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1" w:rightFromText="141" w:vertAnchor="text" w:horzAnchor="margin" w:tblpY="30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904"/>
        <w:gridCol w:w="3298"/>
      </w:tblGrid>
      <w:tr w:rsidR="00884DD3" w:rsidTr="00260CE0">
        <w:tc>
          <w:tcPr>
            <w:tcW w:w="2235" w:type="dxa"/>
          </w:tcPr>
          <w:p w:rsidR="00884DD3" w:rsidRDefault="00884DD3" w:rsidP="006A32A5">
            <w:pPr>
              <w:rPr>
                <w:rFonts w:ascii="Arial" w:hAnsi="Arial" w:cs="Arial"/>
                <w:szCs w:val="24"/>
              </w:rPr>
            </w:pPr>
            <w:r w:rsidRPr="00884DD3">
              <w:rPr>
                <w:rFonts w:ascii="Arial" w:hAnsi="Arial" w:cs="Arial"/>
                <w:b/>
                <w:szCs w:val="24"/>
              </w:rPr>
              <w:t xml:space="preserve">Hakija </w:t>
            </w:r>
            <w:r w:rsidR="00913920">
              <w:rPr>
                <w:rFonts w:ascii="Arial" w:hAnsi="Arial" w:cs="Arial"/>
                <w:szCs w:val="24"/>
              </w:rPr>
              <w:t>(yhdistys/ryhmä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8186" w:type="dxa"/>
            <w:gridSpan w:val="3"/>
          </w:tcPr>
          <w:p w:rsidR="00884DD3" w:rsidRDefault="00884DD3" w:rsidP="00CA786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0" w:name="Teksti8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bookmarkStart w:id="1" w:name="_GoBack"/>
            <w:r w:rsidR="00CA7861">
              <w:rPr>
                <w:rFonts w:ascii="Arial" w:hAnsi="Arial" w:cs="Arial"/>
                <w:szCs w:val="24"/>
              </w:rPr>
              <w:t> </w:t>
            </w:r>
            <w:r w:rsidR="00CA7861">
              <w:rPr>
                <w:rFonts w:ascii="Arial" w:hAnsi="Arial" w:cs="Arial"/>
                <w:szCs w:val="24"/>
              </w:rPr>
              <w:t> </w:t>
            </w:r>
            <w:r w:rsidR="00CA7861">
              <w:rPr>
                <w:rFonts w:ascii="Arial" w:hAnsi="Arial" w:cs="Arial"/>
                <w:szCs w:val="24"/>
              </w:rPr>
              <w:t> </w:t>
            </w:r>
            <w:r w:rsidR="00CA7861">
              <w:rPr>
                <w:rFonts w:ascii="Arial" w:hAnsi="Arial" w:cs="Arial"/>
                <w:szCs w:val="24"/>
              </w:rPr>
              <w:t> </w:t>
            </w:r>
            <w:r w:rsidR="00CA7861">
              <w:rPr>
                <w:rFonts w:ascii="Arial" w:hAnsi="Arial" w:cs="Arial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884DD3" w:rsidTr="00260CE0">
        <w:trPr>
          <w:trHeight w:val="567"/>
        </w:trPr>
        <w:tc>
          <w:tcPr>
            <w:tcW w:w="2235" w:type="dxa"/>
            <w:vAlign w:val="center"/>
          </w:tcPr>
          <w:p w:rsidR="00884DD3" w:rsidRDefault="00884DD3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oite</w:t>
            </w:r>
          </w:p>
        </w:tc>
        <w:tc>
          <w:tcPr>
            <w:tcW w:w="8186" w:type="dxa"/>
            <w:gridSpan w:val="3"/>
            <w:vAlign w:val="center"/>
          </w:tcPr>
          <w:p w:rsidR="00884DD3" w:rsidRDefault="00884DD3" w:rsidP="00CA786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CA7861">
              <w:rPr>
                <w:rFonts w:ascii="Arial" w:hAnsi="Arial" w:cs="Arial"/>
                <w:szCs w:val="24"/>
              </w:rPr>
              <w:t> </w:t>
            </w:r>
            <w:r w:rsidR="00CA7861">
              <w:rPr>
                <w:rFonts w:ascii="Arial" w:hAnsi="Arial" w:cs="Arial"/>
                <w:szCs w:val="24"/>
              </w:rPr>
              <w:t> </w:t>
            </w:r>
            <w:r w:rsidR="00CA7861">
              <w:rPr>
                <w:rFonts w:ascii="Arial" w:hAnsi="Arial" w:cs="Arial"/>
                <w:szCs w:val="24"/>
              </w:rPr>
              <w:t> </w:t>
            </w:r>
            <w:r w:rsidR="00CA7861">
              <w:rPr>
                <w:rFonts w:ascii="Arial" w:hAnsi="Arial" w:cs="Arial"/>
                <w:szCs w:val="24"/>
              </w:rPr>
              <w:t> </w:t>
            </w:r>
            <w:r w:rsidR="00CA7861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884DD3" w:rsidTr="007A6676">
        <w:trPr>
          <w:trHeight w:val="538"/>
        </w:trPr>
        <w:tc>
          <w:tcPr>
            <w:tcW w:w="2235" w:type="dxa"/>
            <w:vAlign w:val="center"/>
          </w:tcPr>
          <w:p w:rsidR="00884DD3" w:rsidRDefault="00884DD3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tipaikka</w:t>
            </w:r>
          </w:p>
        </w:tc>
        <w:tc>
          <w:tcPr>
            <w:tcW w:w="8186" w:type="dxa"/>
            <w:gridSpan w:val="3"/>
            <w:vAlign w:val="center"/>
          </w:tcPr>
          <w:p w:rsidR="00884DD3" w:rsidRDefault="00884DD3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" w:name="Teksti12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884DD3" w:rsidTr="00260CE0">
        <w:trPr>
          <w:trHeight w:val="567"/>
        </w:trPr>
        <w:tc>
          <w:tcPr>
            <w:tcW w:w="2235" w:type="dxa"/>
            <w:vAlign w:val="center"/>
          </w:tcPr>
          <w:p w:rsidR="00884DD3" w:rsidRDefault="00884DD3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ähköpostiosoite</w:t>
            </w:r>
          </w:p>
        </w:tc>
        <w:tc>
          <w:tcPr>
            <w:tcW w:w="8186" w:type="dxa"/>
            <w:gridSpan w:val="3"/>
            <w:vAlign w:val="center"/>
          </w:tcPr>
          <w:p w:rsidR="00884DD3" w:rsidRDefault="00884DD3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884DD3" w:rsidTr="00260CE0">
        <w:trPr>
          <w:trHeight w:val="567"/>
        </w:trPr>
        <w:tc>
          <w:tcPr>
            <w:tcW w:w="2235" w:type="dxa"/>
            <w:vAlign w:val="center"/>
          </w:tcPr>
          <w:p w:rsidR="00884DD3" w:rsidRDefault="00884DD3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nkki ja tilinro</w:t>
            </w:r>
          </w:p>
        </w:tc>
        <w:tc>
          <w:tcPr>
            <w:tcW w:w="8186" w:type="dxa"/>
            <w:gridSpan w:val="3"/>
            <w:vAlign w:val="center"/>
          </w:tcPr>
          <w:p w:rsidR="00884DD3" w:rsidRDefault="00884DD3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" w:name="Teksti10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024ED1" w:rsidTr="00FD7E98">
        <w:trPr>
          <w:trHeight w:val="567"/>
        </w:trPr>
        <w:tc>
          <w:tcPr>
            <w:tcW w:w="2235" w:type="dxa"/>
            <w:vMerge w:val="restart"/>
          </w:tcPr>
          <w:p w:rsidR="00024ED1" w:rsidRPr="00884DD3" w:rsidRDefault="00024ED1" w:rsidP="006A32A5">
            <w:pPr>
              <w:rPr>
                <w:rFonts w:ascii="Arial" w:hAnsi="Arial" w:cs="Arial"/>
                <w:b/>
                <w:szCs w:val="24"/>
              </w:rPr>
            </w:pPr>
            <w:r w:rsidRPr="00884DD3">
              <w:rPr>
                <w:rFonts w:ascii="Arial" w:hAnsi="Arial" w:cs="Arial"/>
                <w:b/>
                <w:szCs w:val="24"/>
              </w:rPr>
              <w:t>Toimihenkilöt</w:t>
            </w:r>
          </w:p>
        </w:tc>
        <w:tc>
          <w:tcPr>
            <w:tcW w:w="1984" w:type="dxa"/>
          </w:tcPr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heenjohtaja</w:t>
            </w:r>
          </w:p>
        </w:tc>
        <w:tc>
          <w:tcPr>
            <w:tcW w:w="2904" w:type="dxa"/>
          </w:tcPr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6" w:name="Teksti16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  <w:tc>
          <w:tcPr>
            <w:tcW w:w="3298" w:type="dxa"/>
          </w:tcPr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h.</w:t>
            </w:r>
          </w:p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7" w:name="Teksti17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  <w:tr w:rsidR="00F56B85" w:rsidTr="002B565A">
        <w:trPr>
          <w:trHeight w:val="567"/>
        </w:trPr>
        <w:tc>
          <w:tcPr>
            <w:tcW w:w="2235" w:type="dxa"/>
            <w:vMerge/>
          </w:tcPr>
          <w:p w:rsidR="00F56B85" w:rsidRDefault="00F56B85" w:rsidP="006A32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F56B85" w:rsidRDefault="00F56B85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oite</w:t>
            </w:r>
          </w:p>
        </w:tc>
        <w:tc>
          <w:tcPr>
            <w:tcW w:w="6202" w:type="dxa"/>
            <w:gridSpan w:val="2"/>
          </w:tcPr>
          <w:p w:rsidR="00F56B85" w:rsidRDefault="00F56B85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8" w:name="Teksti18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024ED1" w:rsidTr="00CC33C3">
        <w:trPr>
          <w:trHeight w:val="567"/>
        </w:trPr>
        <w:tc>
          <w:tcPr>
            <w:tcW w:w="2235" w:type="dxa"/>
            <w:vMerge/>
          </w:tcPr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hteeri</w:t>
            </w:r>
          </w:p>
        </w:tc>
        <w:tc>
          <w:tcPr>
            <w:tcW w:w="2904" w:type="dxa"/>
          </w:tcPr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9" w:name="Teksti19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  <w:tc>
          <w:tcPr>
            <w:tcW w:w="3298" w:type="dxa"/>
          </w:tcPr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h.</w:t>
            </w:r>
          </w:p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0" w:name="Teksti21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"/>
          </w:p>
        </w:tc>
      </w:tr>
      <w:tr w:rsidR="00F56B85" w:rsidTr="002B565A">
        <w:trPr>
          <w:trHeight w:val="567"/>
        </w:trPr>
        <w:tc>
          <w:tcPr>
            <w:tcW w:w="2235" w:type="dxa"/>
            <w:vMerge/>
          </w:tcPr>
          <w:p w:rsidR="00F56B85" w:rsidRDefault="00F56B85" w:rsidP="006A32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F56B85" w:rsidRDefault="00F56B85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oite</w:t>
            </w:r>
          </w:p>
        </w:tc>
        <w:tc>
          <w:tcPr>
            <w:tcW w:w="6202" w:type="dxa"/>
            <w:gridSpan w:val="2"/>
          </w:tcPr>
          <w:p w:rsidR="00F56B85" w:rsidRDefault="00F56B85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1" w:name="Teksti20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1"/>
          </w:p>
        </w:tc>
      </w:tr>
      <w:tr w:rsidR="00024ED1" w:rsidTr="00B972E2">
        <w:trPr>
          <w:trHeight w:val="567"/>
        </w:trPr>
        <w:tc>
          <w:tcPr>
            <w:tcW w:w="2235" w:type="dxa"/>
            <w:vMerge/>
          </w:tcPr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hastonhoitaja</w:t>
            </w:r>
          </w:p>
        </w:tc>
        <w:tc>
          <w:tcPr>
            <w:tcW w:w="2904" w:type="dxa"/>
          </w:tcPr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2" w:name="Teksti23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2"/>
          </w:p>
        </w:tc>
        <w:tc>
          <w:tcPr>
            <w:tcW w:w="3298" w:type="dxa"/>
          </w:tcPr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h.</w:t>
            </w:r>
          </w:p>
          <w:p w:rsidR="00024ED1" w:rsidRDefault="00024ED1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3"/>
          </w:p>
        </w:tc>
      </w:tr>
      <w:tr w:rsidR="00F56B85" w:rsidTr="002B565A">
        <w:trPr>
          <w:trHeight w:val="567"/>
        </w:trPr>
        <w:tc>
          <w:tcPr>
            <w:tcW w:w="2235" w:type="dxa"/>
            <w:vMerge/>
          </w:tcPr>
          <w:p w:rsidR="00F56B85" w:rsidRDefault="00F56B85" w:rsidP="006A32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F56B85" w:rsidRDefault="00F56B85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oite</w:t>
            </w:r>
          </w:p>
        </w:tc>
        <w:tc>
          <w:tcPr>
            <w:tcW w:w="6202" w:type="dxa"/>
            <w:gridSpan w:val="2"/>
          </w:tcPr>
          <w:p w:rsidR="00F56B85" w:rsidRDefault="00F56B85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4" w:name="Teksti24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4"/>
          </w:p>
        </w:tc>
      </w:tr>
      <w:tr w:rsidR="00913920" w:rsidTr="00913920">
        <w:trPr>
          <w:trHeight w:val="617"/>
        </w:trPr>
        <w:tc>
          <w:tcPr>
            <w:tcW w:w="2235" w:type="dxa"/>
          </w:tcPr>
          <w:p w:rsidR="00913920" w:rsidRPr="00913920" w:rsidRDefault="00913920" w:rsidP="006A32A5">
            <w:pPr>
              <w:rPr>
                <w:rFonts w:ascii="Arial" w:hAnsi="Arial" w:cs="Arial"/>
                <w:b/>
                <w:szCs w:val="24"/>
              </w:rPr>
            </w:pPr>
            <w:r w:rsidRPr="00913920">
              <w:rPr>
                <w:rFonts w:ascii="Arial" w:hAnsi="Arial" w:cs="Arial"/>
                <w:b/>
                <w:szCs w:val="24"/>
              </w:rPr>
              <w:t>Tapahtuman nimi</w:t>
            </w:r>
          </w:p>
        </w:tc>
        <w:tc>
          <w:tcPr>
            <w:tcW w:w="8186" w:type="dxa"/>
            <w:gridSpan w:val="3"/>
          </w:tcPr>
          <w:p w:rsidR="00913920" w:rsidRDefault="00757283" w:rsidP="006A3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272AD" w:rsidTr="00913920">
        <w:trPr>
          <w:trHeight w:val="617"/>
        </w:trPr>
        <w:tc>
          <w:tcPr>
            <w:tcW w:w="2235" w:type="dxa"/>
          </w:tcPr>
          <w:p w:rsidR="004272AD" w:rsidRPr="00913920" w:rsidRDefault="004272AD" w:rsidP="006A3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pahtuma-aika ja paikka</w:t>
            </w:r>
          </w:p>
        </w:tc>
        <w:tc>
          <w:tcPr>
            <w:tcW w:w="8186" w:type="dxa"/>
            <w:gridSpan w:val="3"/>
          </w:tcPr>
          <w:p w:rsidR="004272AD" w:rsidRDefault="00757283" w:rsidP="007572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CA7861">
              <w:rPr>
                <w:rFonts w:ascii="Arial" w:hAnsi="Arial" w:cs="Arial"/>
                <w:noProof/>
                <w:szCs w:val="24"/>
              </w:rPr>
              <w:t> </w:t>
            </w:r>
            <w:r w:rsidR="00CA7861">
              <w:rPr>
                <w:rFonts w:ascii="Arial" w:hAnsi="Arial" w:cs="Arial"/>
                <w:noProof/>
                <w:szCs w:val="24"/>
              </w:rPr>
              <w:t> </w:t>
            </w:r>
            <w:r w:rsidR="00CA7861">
              <w:rPr>
                <w:rFonts w:ascii="Arial" w:hAnsi="Arial" w:cs="Arial"/>
                <w:noProof/>
                <w:szCs w:val="24"/>
              </w:rPr>
              <w:t> </w:t>
            </w:r>
          </w:p>
        </w:tc>
      </w:tr>
      <w:tr w:rsidR="00913920" w:rsidTr="004272AD">
        <w:trPr>
          <w:trHeight w:val="4952"/>
        </w:trPr>
        <w:tc>
          <w:tcPr>
            <w:tcW w:w="10421" w:type="dxa"/>
            <w:gridSpan w:val="4"/>
          </w:tcPr>
          <w:p w:rsidR="00913920" w:rsidRDefault="00913920" w:rsidP="006A32A5">
            <w:pPr>
              <w:rPr>
                <w:rFonts w:ascii="Arial" w:hAnsi="Arial" w:cs="Arial"/>
                <w:b/>
                <w:szCs w:val="24"/>
              </w:rPr>
            </w:pPr>
            <w:r w:rsidRPr="00913920">
              <w:rPr>
                <w:rFonts w:ascii="Arial" w:hAnsi="Arial" w:cs="Arial"/>
                <w:b/>
                <w:szCs w:val="24"/>
              </w:rPr>
              <w:t>Hankesuunnitelma</w:t>
            </w:r>
          </w:p>
          <w:p w:rsidR="00786C0C" w:rsidRPr="00913920" w:rsidRDefault="00786C0C" w:rsidP="006A3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62A17" w:rsidTr="00662A17">
        <w:trPr>
          <w:trHeight w:val="555"/>
        </w:trPr>
        <w:tc>
          <w:tcPr>
            <w:tcW w:w="2235" w:type="dxa"/>
          </w:tcPr>
          <w:p w:rsidR="00662A17" w:rsidRDefault="00662A17" w:rsidP="006A3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Omarahoitus</w:t>
            </w:r>
          </w:p>
          <w:p w:rsidR="00662A17" w:rsidRDefault="00662A17" w:rsidP="006A3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uroa</w:t>
            </w:r>
          </w:p>
        </w:tc>
        <w:tc>
          <w:tcPr>
            <w:tcW w:w="8186" w:type="dxa"/>
            <w:gridSpan w:val="3"/>
          </w:tcPr>
          <w:p w:rsidR="00662A17" w:rsidRDefault="00757283" w:rsidP="006A3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CA7861">
              <w:rPr>
                <w:rFonts w:ascii="Arial" w:hAnsi="Arial" w:cs="Arial"/>
                <w:noProof/>
                <w:szCs w:val="24"/>
              </w:rPr>
              <w:t> </w:t>
            </w:r>
            <w:r w:rsidR="00CA7861">
              <w:rPr>
                <w:rFonts w:ascii="Arial" w:hAnsi="Arial" w:cs="Arial"/>
                <w:noProof/>
                <w:szCs w:val="24"/>
              </w:rPr>
              <w:t> </w:t>
            </w:r>
            <w:r w:rsidR="00CA7861">
              <w:rPr>
                <w:rFonts w:ascii="Arial" w:hAnsi="Arial" w:cs="Arial"/>
                <w:noProof/>
                <w:szCs w:val="24"/>
              </w:rPr>
              <w:t> </w:t>
            </w:r>
            <w:r w:rsidR="00CA7861">
              <w:rPr>
                <w:rFonts w:ascii="Arial" w:hAnsi="Arial" w:cs="Arial"/>
                <w:noProof/>
                <w:szCs w:val="24"/>
              </w:rPr>
              <w:t> </w:t>
            </w:r>
            <w:r w:rsidR="00CA7861">
              <w:rPr>
                <w:rFonts w:ascii="Arial" w:hAnsi="Arial" w:cs="Arial"/>
                <w:noProof/>
                <w:szCs w:val="24"/>
              </w:rPr>
              <w:t> </w:t>
            </w:r>
          </w:p>
        </w:tc>
      </w:tr>
      <w:tr w:rsidR="00662A17" w:rsidTr="00662A17">
        <w:trPr>
          <w:trHeight w:val="555"/>
        </w:trPr>
        <w:tc>
          <w:tcPr>
            <w:tcW w:w="2235" w:type="dxa"/>
          </w:tcPr>
          <w:p w:rsidR="00662A17" w:rsidRDefault="00662A17" w:rsidP="006A3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aettava avustus</w:t>
            </w:r>
          </w:p>
          <w:p w:rsidR="00662A17" w:rsidRDefault="00662A17" w:rsidP="006A3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uroa</w:t>
            </w:r>
          </w:p>
        </w:tc>
        <w:tc>
          <w:tcPr>
            <w:tcW w:w="8186" w:type="dxa"/>
            <w:gridSpan w:val="3"/>
          </w:tcPr>
          <w:p w:rsidR="00662A17" w:rsidRDefault="00757283" w:rsidP="006A3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CA7861">
              <w:rPr>
                <w:rFonts w:ascii="Arial" w:hAnsi="Arial" w:cs="Arial"/>
                <w:noProof/>
                <w:szCs w:val="24"/>
              </w:rPr>
              <w:t> </w:t>
            </w:r>
            <w:r w:rsidR="00CA7861">
              <w:rPr>
                <w:rFonts w:ascii="Arial" w:hAnsi="Arial" w:cs="Arial"/>
                <w:noProof/>
                <w:szCs w:val="24"/>
              </w:rPr>
              <w:t> </w:t>
            </w:r>
            <w:r w:rsidR="00CA7861">
              <w:rPr>
                <w:rFonts w:ascii="Arial" w:hAnsi="Arial" w:cs="Arial"/>
                <w:noProof/>
                <w:szCs w:val="24"/>
              </w:rPr>
              <w:t> </w:t>
            </w:r>
          </w:p>
        </w:tc>
      </w:tr>
      <w:tr w:rsidR="00913920" w:rsidTr="00913920">
        <w:trPr>
          <w:trHeight w:val="4132"/>
        </w:trPr>
        <w:tc>
          <w:tcPr>
            <w:tcW w:w="10421" w:type="dxa"/>
            <w:gridSpan w:val="4"/>
          </w:tcPr>
          <w:p w:rsidR="00913920" w:rsidRDefault="00786C0C" w:rsidP="006A3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pahtuman kustannusselvitys</w:t>
            </w:r>
          </w:p>
          <w:p w:rsidR="00786C0C" w:rsidRPr="00913920" w:rsidRDefault="00786C0C" w:rsidP="006A3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50"/>
        <w:gridCol w:w="4255"/>
        <w:gridCol w:w="4416"/>
      </w:tblGrid>
      <w:tr w:rsidR="00492613" w:rsidTr="00163A39">
        <w:trPr>
          <w:trHeight w:val="227"/>
        </w:trPr>
        <w:tc>
          <w:tcPr>
            <w:tcW w:w="10421" w:type="dxa"/>
            <w:gridSpan w:val="3"/>
          </w:tcPr>
          <w:p w:rsidR="00492613" w:rsidRDefault="00492613" w:rsidP="00385202">
            <w:pPr>
              <w:rPr>
                <w:rFonts w:ascii="Arial" w:hAnsi="Arial" w:cs="Arial"/>
                <w:szCs w:val="24"/>
              </w:rPr>
            </w:pPr>
          </w:p>
        </w:tc>
      </w:tr>
      <w:tr w:rsidR="00492613" w:rsidTr="00492613">
        <w:trPr>
          <w:trHeight w:val="939"/>
        </w:trPr>
        <w:tc>
          <w:tcPr>
            <w:tcW w:w="1750" w:type="dxa"/>
          </w:tcPr>
          <w:p w:rsidR="00492613" w:rsidRDefault="00492613" w:rsidP="003852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ekirjoitukset</w:t>
            </w:r>
          </w:p>
        </w:tc>
        <w:tc>
          <w:tcPr>
            <w:tcW w:w="4255" w:type="dxa"/>
          </w:tcPr>
          <w:p w:rsidR="00492613" w:rsidRDefault="00492613" w:rsidP="003852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ikka ja päiväys</w:t>
            </w:r>
          </w:p>
          <w:p w:rsidR="00492613" w:rsidRDefault="00492613" w:rsidP="003852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5" w:name="Teksti40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5"/>
          </w:p>
        </w:tc>
        <w:tc>
          <w:tcPr>
            <w:tcW w:w="4416" w:type="dxa"/>
          </w:tcPr>
          <w:p w:rsidR="00492613" w:rsidRDefault="00492613" w:rsidP="003852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ekirjoitus, nimenselvennys, asema</w:t>
            </w:r>
          </w:p>
          <w:p w:rsidR="00492613" w:rsidRDefault="00492613" w:rsidP="003852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6" w:name="Teksti41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6"/>
          </w:p>
          <w:p w:rsidR="00492613" w:rsidRDefault="00492613" w:rsidP="0038520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726FE" w:rsidRDefault="00B726FE" w:rsidP="00385202">
      <w:pPr>
        <w:rPr>
          <w:rFonts w:ascii="Arial" w:hAnsi="Arial" w:cs="Arial"/>
          <w:szCs w:val="24"/>
        </w:rPr>
      </w:pPr>
    </w:p>
    <w:p w:rsidR="00D144B5" w:rsidRDefault="00D144B5" w:rsidP="00385202">
      <w:pPr>
        <w:rPr>
          <w:rFonts w:ascii="Arial" w:hAnsi="Arial" w:cs="Arial"/>
          <w:szCs w:val="24"/>
        </w:rPr>
      </w:pPr>
    </w:p>
    <w:p w:rsidR="009C4CD3" w:rsidRDefault="009C4CD3" w:rsidP="0038520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vustushakemukset toimitetaan </w:t>
      </w:r>
      <w:r w:rsidR="00C272A5">
        <w:rPr>
          <w:rFonts w:ascii="Arial" w:hAnsi="Arial" w:cs="Arial"/>
          <w:b/>
          <w:szCs w:val="24"/>
        </w:rPr>
        <w:t>7.4.2017</w:t>
      </w:r>
      <w:r>
        <w:rPr>
          <w:rFonts w:ascii="Arial" w:hAnsi="Arial" w:cs="Arial"/>
          <w:szCs w:val="24"/>
        </w:rPr>
        <w:t xml:space="preserve"> mennessä osoitettuna </w:t>
      </w:r>
      <w:r w:rsidR="00786C0C">
        <w:rPr>
          <w:rFonts w:ascii="Arial" w:hAnsi="Arial" w:cs="Arial"/>
          <w:szCs w:val="24"/>
        </w:rPr>
        <w:t>Rautjärven kunnanhallitukselle</w:t>
      </w:r>
      <w:r>
        <w:rPr>
          <w:rFonts w:ascii="Arial" w:hAnsi="Arial" w:cs="Arial"/>
          <w:szCs w:val="24"/>
        </w:rPr>
        <w:t>, osoite: Simpeleentie 12, 56800 Simpele tai toimitetaan kunnan yhteispalvelupisteeseen (osoite sama).</w:t>
      </w:r>
    </w:p>
    <w:p w:rsidR="009C4CD3" w:rsidRDefault="009C4CD3" w:rsidP="00385202">
      <w:pPr>
        <w:rPr>
          <w:rFonts w:ascii="Arial" w:hAnsi="Arial" w:cs="Arial"/>
          <w:szCs w:val="24"/>
        </w:rPr>
      </w:pPr>
    </w:p>
    <w:p w:rsidR="009C4CD3" w:rsidRPr="00385202" w:rsidRDefault="009C4CD3" w:rsidP="0038520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vustus maksetaan kuitteja vastaan. Kuitit tulee toimittaa </w:t>
      </w:r>
      <w:r w:rsidR="00786C0C">
        <w:rPr>
          <w:rFonts w:ascii="Arial" w:hAnsi="Arial" w:cs="Arial"/>
          <w:szCs w:val="24"/>
        </w:rPr>
        <w:t>pääkirjastoon</w:t>
      </w:r>
      <w:r>
        <w:rPr>
          <w:rFonts w:ascii="Arial" w:hAnsi="Arial" w:cs="Arial"/>
          <w:szCs w:val="24"/>
        </w:rPr>
        <w:t xml:space="preserve"> mahdollisimman pian</w:t>
      </w:r>
      <w:r w:rsidR="00786C0C">
        <w:rPr>
          <w:rFonts w:ascii="Arial" w:hAnsi="Arial" w:cs="Arial"/>
          <w:szCs w:val="24"/>
        </w:rPr>
        <w:t xml:space="preserve"> hankkeen toteutumisen jälkeen vuoden 2017 aikana.</w:t>
      </w:r>
    </w:p>
    <w:sectPr w:rsidR="009C4CD3" w:rsidRPr="00385202" w:rsidSect="00031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567" w:bottom="340" w:left="1134" w:header="482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D1" w:rsidRDefault="000A79D1" w:rsidP="00266459">
      <w:r>
        <w:separator/>
      </w:r>
    </w:p>
  </w:endnote>
  <w:endnote w:type="continuationSeparator" w:id="0">
    <w:p w:rsidR="000A79D1" w:rsidRDefault="000A79D1" w:rsidP="0026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FA" w:rsidRDefault="003324F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BD" w:rsidRDefault="00E228BD" w:rsidP="00E228BD">
    <w:pPr>
      <w:pStyle w:val="Alatunniste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</w:t>
    </w:r>
  </w:p>
  <w:p w:rsidR="00E228BD" w:rsidRPr="000E0EC0" w:rsidRDefault="003324FA" w:rsidP="00E228BD">
    <w:pPr>
      <w:pStyle w:val="Alatunnist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impeleentie 12</w:t>
    </w:r>
    <w:r>
      <w:rPr>
        <w:rFonts w:ascii="Arial" w:hAnsi="Arial" w:cs="Arial"/>
        <w:sz w:val="18"/>
      </w:rPr>
      <w:tab/>
      <w:t>p. 040 564 3589</w:t>
    </w:r>
    <w:r w:rsidR="00E228BD" w:rsidRPr="000E0EC0">
      <w:rPr>
        <w:rFonts w:ascii="Arial" w:hAnsi="Arial" w:cs="Arial"/>
        <w:sz w:val="18"/>
      </w:rPr>
      <w:tab/>
      <w:t>rautjarven.kunta@rautjarvi.fi</w:t>
    </w:r>
  </w:p>
  <w:p w:rsidR="00E228BD" w:rsidRPr="000E0EC0" w:rsidRDefault="00E228BD">
    <w:pPr>
      <w:pStyle w:val="Alatunniste"/>
      <w:rPr>
        <w:rFonts w:ascii="Arial" w:hAnsi="Arial" w:cs="Arial"/>
        <w:sz w:val="18"/>
      </w:rPr>
    </w:pPr>
    <w:r w:rsidRPr="000E0EC0">
      <w:rPr>
        <w:rFonts w:ascii="Arial" w:hAnsi="Arial" w:cs="Arial"/>
        <w:sz w:val="18"/>
      </w:rPr>
      <w:t>56800 SIMPELE</w:t>
    </w:r>
    <w:r w:rsidRPr="000E0EC0">
      <w:rPr>
        <w:rFonts w:ascii="Arial" w:hAnsi="Arial" w:cs="Arial"/>
        <w:sz w:val="18"/>
      </w:rPr>
      <w:tab/>
    </w:r>
    <w:r w:rsidRPr="000E0EC0">
      <w:rPr>
        <w:rFonts w:ascii="Arial" w:hAnsi="Arial" w:cs="Arial"/>
        <w:sz w:val="18"/>
      </w:rPr>
      <w:tab/>
      <w:t>www.rautjarvi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FA" w:rsidRDefault="003324F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D1" w:rsidRDefault="000A79D1" w:rsidP="00266459">
      <w:r>
        <w:separator/>
      </w:r>
    </w:p>
  </w:footnote>
  <w:footnote w:type="continuationSeparator" w:id="0">
    <w:p w:rsidR="000A79D1" w:rsidRDefault="000A79D1" w:rsidP="0026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FA" w:rsidRDefault="003324F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86" w:rsidRDefault="005E3886">
    <w:pPr>
      <w:framePr w:w="1132" w:h="802" w:hRule="exact" w:hSpace="240" w:vSpace="240" w:wrap="auto" w:vAnchor="text" w:hAnchor="margin" w:x="1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z w:val="20"/>
      </w:rPr>
      <w:drawing>
        <wp:inline distT="0" distB="0" distL="0" distR="0" wp14:anchorId="4C0F26D9" wp14:editId="7C522207">
          <wp:extent cx="712470" cy="510540"/>
          <wp:effectExtent l="1905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8" t="-237" r="-218" b="-237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36BD" w:rsidRDefault="001036BD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</w:p>
  <w:p w:rsidR="00620AEA" w:rsidRDefault="001036BD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Rautjärven kunta</w:t>
    </w:r>
    <w:r w:rsidR="005E3886">
      <w:rPr>
        <w:rFonts w:ascii="Arial" w:hAnsi="Arial"/>
        <w:b/>
        <w:sz w:val="22"/>
      </w:rPr>
      <w:tab/>
    </w:r>
    <w:r w:rsidR="00E33767">
      <w:rPr>
        <w:rFonts w:ascii="Arial" w:hAnsi="Arial"/>
        <w:b/>
        <w:sz w:val="22"/>
      </w:rPr>
      <w:tab/>
      <w:t xml:space="preserve">SUOMI 100 </w:t>
    </w:r>
    <w:proofErr w:type="gramStart"/>
    <w:r w:rsidR="00E33767">
      <w:rPr>
        <w:rFonts w:ascii="Arial" w:hAnsi="Arial"/>
        <w:b/>
        <w:sz w:val="22"/>
      </w:rPr>
      <w:t>–AVUSTUSHAKEMUS</w:t>
    </w:r>
    <w:proofErr w:type="gramEnd"/>
    <w:r w:rsidR="00A21E6E">
      <w:rPr>
        <w:rFonts w:ascii="Arial" w:hAnsi="Arial"/>
        <w:b/>
        <w:sz w:val="22"/>
      </w:rPr>
      <w:tab/>
    </w:r>
    <w:r w:rsidR="00A21E6E">
      <w:rPr>
        <w:rFonts w:ascii="Arial" w:hAnsi="Arial"/>
        <w:b/>
        <w:sz w:val="22"/>
      </w:rPr>
      <w:tab/>
    </w:r>
  </w:p>
  <w:p w:rsidR="005E3886" w:rsidRDefault="00620AEA" w:rsidP="00620AEA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  <w:p w:rsidR="005E3886" w:rsidRDefault="005E3886" w:rsidP="001036BD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FA" w:rsidRDefault="003324F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60F"/>
    <w:multiLevelType w:val="hybridMultilevel"/>
    <w:tmpl w:val="5F802274"/>
    <w:lvl w:ilvl="0" w:tplc="1EF27C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1733A"/>
    <w:multiLevelType w:val="hybridMultilevel"/>
    <w:tmpl w:val="7758C592"/>
    <w:lvl w:ilvl="0" w:tplc="BBCE62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A063F"/>
    <w:multiLevelType w:val="hybridMultilevel"/>
    <w:tmpl w:val="7A78BB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A20100"/>
    <w:multiLevelType w:val="hybridMultilevel"/>
    <w:tmpl w:val="4F141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0C64"/>
    <w:multiLevelType w:val="hybridMultilevel"/>
    <w:tmpl w:val="37589C8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9B5487"/>
    <w:multiLevelType w:val="hybridMultilevel"/>
    <w:tmpl w:val="03CCF9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C2B17"/>
    <w:multiLevelType w:val="hybridMultilevel"/>
    <w:tmpl w:val="790AF194"/>
    <w:lvl w:ilvl="0" w:tplc="040B000F">
      <w:start w:val="1"/>
      <w:numFmt w:val="decimal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A7DF0"/>
    <w:multiLevelType w:val="hybridMultilevel"/>
    <w:tmpl w:val="B32C456E"/>
    <w:lvl w:ilvl="0" w:tplc="FB1E67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603A14"/>
    <w:multiLevelType w:val="hybridMultilevel"/>
    <w:tmpl w:val="6E46D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2761"/>
    <w:multiLevelType w:val="hybridMultilevel"/>
    <w:tmpl w:val="C554C4E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8B2A03"/>
    <w:multiLevelType w:val="hybridMultilevel"/>
    <w:tmpl w:val="4FBC70C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5F"/>
    <w:rsid w:val="0001455C"/>
    <w:rsid w:val="00024ED1"/>
    <w:rsid w:val="0003163F"/>
    <w:rsid w:val="000317A6"/>
    <w:rsid w:val="00086B7F"/>
    <w:rsid w:val="000A097B"/>
    <w:rsid w:val="000A79D1"/>
    <w:rsid w:val="000A7D0A"/>
    <w:rsid w:val="000B6641"/>
    <w:rsid w:val="000E0EC0"/>
    <w:rsid w:val="000E7E2F"/>
    <w:rsid w:val="001036BD"/>
    <w:rsid w:val="00116C3A"/>
    <w:rsid w:val="00132EBF"/>
    <w:rsid w:val="001607EA"/>
    <w:rsid w:val="0016297A"/>
    <w:rsid w:val="0018223A"/>
    <w:rsid w:val="001851C3"/>
    <w:rsid w:val="00185E42"/>
    <w:rsid w:val="001B24A8"/>
    <w:rsid w:val="001C1A56"/>
    <w:rsid w:val="001C4A9B"/>
    <w:rsid w:val="001D5BEB"/>
    <w:rsid w:val="001D6260"/>
    <w:rsid w:val="001D68A5"/>
    <w:rsid w:val="001E4684"/>
    <w:rsid w:val="00203016"/>
    <w:rsid w:val="00212BCE"/>
    <w:rsid w:val="0021605B"/>
    <w:rsid w:val="0024259F"/>
    <w:rsid w:val="00260152"/>
    <w:rsid w:val="00260CE0"/>
    <w:rsid w:val="00266459"/>
    <w:rsid w:val="0026780B"/>
    <w:rsid w:val="00287500"/>
    <w:rsid w:val="00290FAC"/>
    <w:rsid w:val="002B565A"/>
    <w:rsid w:val="002D566E"/>
    <w:rsid w:val="00313ADE"/>
    <w:rsid w:val="003324FA"/>
    <w:rsid w:val="00332F94"/>
    <w:rsid w:val="00335380"/>
    <w:rsid w:val="0037099A"/>
    <w:rsid w:val="00373AF5"/>
    <w:rsid w:val="00385202"/>
    <w:rsid w:val="0039275D"/>
    <w:rsid w:val="00396707"/>
    <w:rsid w:val="003A710A"/>
    <w:rsid w:val="003C0047"/>
    <w:rsid w:val="003C370B"/>
    <w:rsid w:val="003D3A5F"/>
    <w:rsid w:val="004272AD"/>
    <w:rsid w:val="0043706D"/>
    <w:rsid w:val="004742C1"/>
    <w:rsid w:val="00492613"/>
    <w:rsid w:val="004B3D12"/>
    <w:rsid w:val="004F7FCB"/>
    <w:rsid w:val="00551AA1"/>
    <w:rsid w:val="00552605"/>
    <w:rsid w:val="0059367D"/>
    <w:rsid w:val="005A2E74"/>
    <w:rsid w:val="005A7011"/>
    <w:rsid w:val="005D656F"/>
    <w:rsid w:val="005E3886"/>
    <w:rsid w:val="00613399"/>
    <w:rsid w:val="00620AEA"/>
    <w:rsid w:val="006215A0"/>
    <w:rsid w:val="00636CF7"/>
    <w:rsid w:val="00657AC2"/>
    <w:rsid w:val="00661C76"/>
    <w:rsid w:val="00662098"/>
    <w:rsid w:val="00662A17"/>
    <w:rsid w:val="00697838"/>
    <w:rsid w:val="006A13C5"/>
    <w:rsid w:val="006A32A5"/>
    <w:rsid w:val="006D09B6"/>
    <w:rsid w:val="006D1DA0"/>
    <w:rsid w:val="006F09E7"/>
    <w:rsid w:val="00740C3D"/>
    <w:rsid w:val="00757283"/>
    <w:rsid w:val="0078396D"/>
    <w:rsid w:val="00786C0C"/>
    <w:rsid w:val="007945EC"/>
    <w:rsid w:val="0079527F"/>
    <w:rsid w:val="007A6676"/>
    <w:rsid w:val="007B432B"/>
    <w:rsid w:val="007C5055"/>
    <w:rsid w:val="007D16F8"/>
    <w:rsid w:val="007E2C13"/>
    <w:rsid w:val="007F21EA"/>
    <w:rsid w:val="00801E51"/>
    <w:rsid w:val="008147C8"/>
    <w:rsid w:val="008475C3"/>
    <w:rsid w:val="00871B9B"/>
    <w:rsid w:val="00874569"/>
    <w:rsid w:val="00884DD3"/>
    <w:rsid w:val="00894BF8"/>
    <w:rsid w:val="008B224C"/>
    <w:rsid w:val="008D3B0F"/>
    <w:rsid w:val="008D5532"/>
    <w:rsid w:val="008E5974"/>
    <w:rsid w:val="008F3D40"/>
    <w:rsid w:val="00900265"/>
    <w:rsid w:val="00906BEB"/>
    <w:rsid w:val="00913920"/>
    <w:rsid w:val="00945540"/>
    <w:rsid w:val="009456C9"/>
    <w:rsid w:val="00950AC9"/>
    <w:rsid w:val="0097668F"/>
    <w:rsid w:val="009B3FAA"/>
    <w:rsid w:val="009C4CD3"/>
    <w:rsid w:val="009D188E"/>
    <w:rsid w:val="009E245E"/>
    <w:rsid w:val="00A06FFC"/>
    <w:rsid w:val="00A21E6E"/>
    <w:rsid w:val="00A4161B"/>
    <w:rsid w:val="00A42979"/>
    <w:rsid w:val="00A97339"/>
    <w:rsid w:val="00AA3733"/>
    <w:rsid w:val="00AB719E"/>
    <w:rsid w:val="00AC2CCC"/>
    <w:rsid w:val="00AE225B"/>
    <w:rsid w:val="00AE4F6F"/>
    <w:rsid w:val="00B236D0"/>
    <w:rsid w:val="00B726FE"/>
    <w:rsid w:val="00B859A5"/>
    <w:rsid w:val="00B91A2D"/>
    <w:rsid w:val="00BE06F6"/>
    <w:rsid w:val="00BE3C75"/>
    <w:rsid w:val="00C0187D"/>
    <w:rsid w:val="00C2415A"/>
    <w:rsid w:val="00C272A5"/>
    <w:rsid w:val="00C660DC"/>
    <w:rsid w:val="00C96150"/>
    <w:rsid w:val="00CA020A"/>
    <w:rsid w:val="00CA7861"/>
    <w:rsid w:val="00CC79BE"/>
    <w:rsid w:val="00D12793"/>
    <w:rsid w:val="00D144B5"/>
    <w:rsid w:val="00D66DC4"/>
    <w:rsid w:val="00D75735"/>
    <w:rsid w:val="00D75EAF"/>
    <w:rsid w:val="00D833C5"/>
    <w:rsid w:val="00DC28B3"/>
    <w:rsid w:val="00DD225B"/>
    <w:rsid w:val="00DD2F9D"/>
    <w:rsid w:val="00E01974"/>
    <w:rsid w:val="00E01B7B"/>
    <w:rsid w:val="00E14A36"/>
    <w:rsid w:val="00E14E81"/>
    <w:rsid w:val="00E228BD"/>
    <w:rsid w:val="00E277A4"/>
    <w:rsid w:val="00E33767"/>
    <w:rsid w:val="00E474BD"/>
    <w:rsid w:val="00E52F6D"/>
    <w:rsid w:val="00E648E0"/>
    <w:rsid w:val="00E73889"/>
    <w:rsid w:val="00E93791"/>
    <w:rsid w:val="00EB559A"/>
    <w:rsid w:val="00EC1827"/>
    <w:rsid w:val="00EC4330"/>
    <w:rsid w:val="00EE17D6"/>
    <w:rsid w:val="00EF2299"/>
    <w:rsid w:val="00F23E62"/>
    <w:rsid w:val="00F23FA1"/>
    <w:rsid w:val="00F24DA1"/>
    <w:rsid w:val="00F3202E"/>
    <w:rsid w:val="00F445F3"/>
    <w:rsid w:val="00F44650"/>
    <w:rsid w:val="00F56B85"/>
    <w:rsid w:val="00F7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32EBF"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132EB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32EB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132EBF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5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55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03016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28BD"/>
    <w:rPr>
      <w:sz w:val="24"/>
    </w:rPr>
  </w:style>
  <w:style w:type="character" w:styleId="Hyperlinkki">
    <w:name w:val="Hyperlink"/>
    <w:basedOn w:val="Kappaleenoletusfontti"/>
    <w:uiPriority w:val="99"/>
    <w:unhideWhenUsed/>
    <w:rsid w:val="000E0EC0"/>
    <w:rPr>
      <w:color w:val="0000FF"/>
      <w:u w:val="single"/>
    </w:rPr>
  </w:style>
  <w:style w:type="character" w:styleId="Paikkamerkkiteksti">
    <w:name w:val="Placeholder Text"/>
    <w:basedOn w:val="Kappaleenoletusfontti"/>
    <w:uiPriority w:val="99"/>
    <w:semiHidden/>
    <w:rsid w:val="005A7011"/>
    <w:rPr>
      <w:color w:val="808080"/>
    </w:rPr>
  </w:style>
  <w:style w:type="table" w:styleId="TaulukkoRuudukko">
    <w:name w:val="Table Grid"/>
    <w:basedOn w:val="Normaalitaulukko"/>
    <w:uiPriority w:val="59"/>
    <w:rsid w:val="0088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32EBF"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132EB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32EB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132EBF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5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55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03016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28BD"/>
    <w:rPr>
      <w:sz w:val="24"/>
    </w:rPr>
  </w:style>
  <w:style w:type="character" w:styleId="Hyperlinkki">
    <w:name w:val="Hyperlink"/>
    <w:basedOn w:val="Kappaleenoletusfontti"/>
    <w:uiPriority w:val="99"/>
    <w:unhideWhenUsed/>
    <w:rsid w:val="000E0EC0"/>
    <w:rPr>
      <w:color w:val="0000FF"/>
      <w:u w:val="single"/>
    </w:rPr>
  </w:style>
  <w:style w:type="character" w:styleId="Paikkamerkkiteksti">
    <w:name w:val="Placeholder Text"/>
    <w:basedOn w:val="Kappaleenoletusfontti"/>
    <w:uiPriority w:val="99"/>
    <w:semiHidden/>
    <w:rsid w:val="005A7011"/>
    <w:rPr>
      <w:color w:val="808080"/>
    </w:rPr>
  </w:style>
  <w:style w:type="table" w:styleId="TaulukkoRuudukko">
    <w:name w:val="Table Grid"/>
    <w:basedOn w:val="Normaalitaulukko"/>
    <w:uiPriority w:val="59"/>
    <w:rsid w:val="0088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A4A8-011F-4477-9F33-88EC2384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9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tjärven koulu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konhp</dc:creator>
  <cp:lastModifiedBy>Ruokoniemi Hanna</cp:lastModifiedBy>
  <cp:revision>13</cp:revision>
  <cp:lastPrinted>2016-09-20T10:16:00Z</cp:lastPrinted>
  <dcterms:created xsi:type="dcterms:W3CDTF">2016-08-29T08:46:00Z</dcterms:created>
  <dcterms:modified xsi:type="dcterms:W3CDTF">2017-03-08T08:03:00Z</dcterms:modified>
</cp:coreProperties>
</file>